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4F" w:rsidRDefault="00791FC8" w:rsidP="0092270C">
      <w:pPr>
        <w:tabs>
          <w:tab w:val="left" w:pos="534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еные: сверхпроводники</w:t>
      </w:r>
      <w:r w:rsidR="00BB6C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форме</w:t>
      </w:r>
      <w:r w:rsidR="004606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н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жно использовать в космосе</w:t>
      </w:r>
    </w:p>
    <w:p w:rsidR="0092270C" w:rsidRPr="00ED2734" w:rsidRDefault="00ED78E0" w:rsidP="00914072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</w:pPr>
      <w:r w:rsidRPr="00ED78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еждународный коллектив </w:t>
      </w:r>
      <w:r w:rsidR="005B24EB">
        <w:rPr>
          <w:rFonts w:ascii="Times New Roman" w:hAnsi="Times New Roman" w:cs="Times New Roman"/>
          <w:i/>
          <w:sz w:val="24"/>
          <w:szCs w:val="24"/>
          <w:lang w:val="ru-RU"/>
        </w:rPr>
        <w:t>ученых</w:t>
      </w:r>
      <w:r w:rsidR="00A10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01500">
        <w:rPr>
          <w:rFonts w:ascii="Times New Roman" w:hAnsi="Times New Roman" w:cs="Times New Roman"/>
          <w:i/>
          <w:sz w:val="24"/>
          <w:szCs w:val="24"/>
          <w:lang w:val="ru-RU"/>
        </w:rPr>
        <w:t>доказал, что</w:t>
      </w:r>
      <w:r w:rsidR="00AE5D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ольшой образец</w:t>
      </w:r>
      <w:r w:rsidR="00B0150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верхпроводящ</w:t>
      </w:r>
      <w:r w:rsidR="00AE5D70">
        <w:rPr>
          <w:rFonts w:ascii="Times New Roman" w:hAnsi="Times New Roman" w:cs="Times New Roman"/>
          <w:i/>
          <w:sz w:val="24"/>
          <w:szCs w:val="24"/>
          <w:lang w:val="ru-RU"/>
        </w:rPr>
        <w:t>ей пены</w:t>
      </w:r>
      <w:r w:rsidR="00B0150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меет стабильное и </w:t>
      </w:r>
      <w:r w:rsidR="00AE5D70">
        <w:rPr>
          <w:rFonts w:ascii="Times New Roman" w:hAnsi="Times New Roman" w:cs="Times New Roman"/>
          <w:i/>
          <w:sz w:val="24"/>
          <w:szCs w:val="24"/>
          <w:lang w:val="ru-RU"/>
        </w:rPr>
        <w:t>сильное</w:t>
      </w:r>
      <w:r w:rsidR="00B0150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гнитное поле</w:t>
      </w:r>
      <w:r w:rsidR="000041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4B17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62D50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4B17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личие от обычных сверхпроводников, </w:t>
      </w:r>
      <w:r w:rsidR="00ED2734">
        <w:rPr>
          <w:rFonts w:ascii="Times New Roman" w:hAnsi="Times New Roman" w:cs="Times New Roman"/>
          <w:i/>
          <w:sz w:val="24"/>
          <w:szCs w:val="24"/>
          <w:lang w:val="ru-RU"/>
        </w:rPr>
        <w:t>пена</w:t>
      </w:r>
      <w:r w:rsidR="00362D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B17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является легким и прочным материалом с возможностью изготовления образцов большого размера. </w:t>
      </w:r>
      <w:r w:rsidR="00ED2734">
        <w:rPr>
          <w:rFonts w:ascii="Times New Roman" w:hAnsi="Times New Roman" w:cs="Times New Roman"/>
          <w:i/>
          <w:sz w:val="24"/>
          <w:szCs w:val="24"/>
          <w:lang w:val="ru-RU"/>
        </w:rPr>
        <w:t>Она</w:t>
      </w:r>
      <w:r w:rsidR="004B17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жет применяться в космосе для более легкой и бережной стыковки </w:t>
      </w:r>
      <w:r w:rsidR="00545D28">
        <w:rPr>
          <w:rFonts w:ascii="Times New Roman" w:hAnsi="Times New Roman" w:cs="Times New Roman"/>
          <w:i/>
          <w:sz w:val="24"/>
          <w:szCs w:val="24"/>
          <w:lang w:val="ru-RU"/>
        </w:rPr>
        <w:t>космических аппаратов</w:t>
      </w:r>
      <w:r w:rsidR="004B17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бора космического мусора. </w:t>
      </w:r>
      <w:r w:rsidRPr="00ED78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зультаты исследования опубликованы в журнале </w:t>
      </w:r>
      <w:hyperlink r:id="rId9" w:history="1">
        <w:r w:rsidRPr="00ED78E0">
          <w:rPr>
            <w:rStyle w:val="aa"/>
            <w:rFonts w:ascii="Times New Roman" w:hAnsi="Times New Roman" w:cs="Times New Roman"/>
            <w:i/>
            <w:sz w:val="24"/>
            <w:szCs w:val="24"/>
          </w:rPr>
          <w:t>Materials</w:t>
        </w:r>
        <w:r w:rsidRPr="00ED78E0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</w:hyperlink>
    </w:p>
    <w:p w:rsidR="003A1A23" w:rsidRDefault="00AD5D29" w:rsidP="00AD5D29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5A4E">
        <w:rPr>
          <w:rFonts w:ascii="Times New Roman" w:hAnsi="Times New Roman" w:cs="Times New Roman"/>
          <w:sz w:val="24"/>
          <w:szCs w:val="24"/>
          <w:lang w:val="ru-RU"/>
        </w:rPr>
        <w:t xml:space="preserve">Сверхпроводники – </w:t>
      </w:r>
      <w:r w:rsidR="00A84339">
        <w:rPr>
          <w:rFonts w:ascii="Times New Roman" w:hAnsi="Times New Roman" w:cs="Times New Roman"/>
          <w:sz w:val="24"/>
          <w:szCs w:val="24"/>
          <w:lang w:val="ru-RU"/>
        </w:rPr>
        <w:t xml:space="preserve">магнитные </w:t>
      </w:r>
      <w:r w:rsidRPr="00575A4E">
        <w:rPr>
          <w:rFonts w:ascii="Times New Roman" w:hAnsi="Times New Roman" w:cs="Times New Roman"/>
          <w:sz w:val="24"/>
          <w:szCs w:val="24"/>
          <w:lang w:val="ru-RU"/>
        </w:rPr>
        <w:t xml:space="preserve">материалы, </w:t>
      </w:r>
      <w:r w:rsidR="00AC0E66">
        <w:rPr>
          <w:rFonts w:ascii="Times New Roman" w:hAnsi="Times New Roman" w:cs="Times New Roman"/>
          <w:sz w:val="24"/>
          <w:szCs w:val="24"/>
          <w:lang w:val="ru-RU"/>
        </w:rPr>
        <w:t>электриче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противление которых исчезает при низких температурах. </w:t>
      </w:r>
      <w:r w:rsidR="00362D50">
        <w:rPr>
          <w:rFonts w:ascii="Times New Roman" w:hAnsi="Times New Roman" w:cs="Times New Roman"/>
          <w:sz w:val="24"/>
          <w:szCs w:val="24"/>
          <w:lang w:val="ru-RU"/>
        </w:rPr>
        <w:t>Они активно применяются для создания сильных магнитных полей</w:t>
      </w:r>
      <w:r w:rsidR="003F4E27">
        <w:rPr>
          <w:rFonts w:ascii="Times New Roman" w:hAnsi="Times New Roman" w:cs="Times New Roman"/>
          <w:sz w:val="24"/>
          <w:szCs w:val="24"/>
          <w:lang w:val="ru-RU"/>
        </w:rPr>
        <w:t xml:space="preserve"> и эффекта левитации</w:t>
      </w:r>
      <w:r w:rsidR="00362D5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F4E27">
        <w:rPr>
          <w:rFonts w:ascii="Times New Roman" w:hAnsi="Times New Roman" w:cs="Times New Roman"/>
          <w:sz w:val="24"/>
          <w:szCs w:val="24"/>
          <w:lang w:val="ru-RU"/>
        </w:rPr>
        <w:t xml:space="preserve"> датчиков, а также в электродвигателях, генераторах и</w:t>
      </w:r>
      <w:r w:rsidR="0036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4E27">
        <w:rPr>
          <w:rFonts w:ascii="Times New Roman" w:hAnsi="Times New Roman" w:cs="Times New Roman"/>
          <w:sz w:val="24"/>
          <w:szCs w:val="24"/>
          <w:lang w:val="ru-RU"/>
        </w:rPr>
        <w:t xml:space="preserve">для транспортировки энергии. </w:t>
      </w:r>
      <w:r w:rsidR="00400943">
        <w:rPr>
          <w:rFonts w:ascii="Times New Roman" w:hAnsi="Times New Roman" w:cs="Times New Roman"/>
          <w:sz w:val="24"/>
          <w:szCs w:val="24"/>
          <w:lang w:val="ru-RU"/>
        </w:rPr>
        <w:t>На практике</w:t>
      </w:r>
      <w:r w:rsidR="003A1A23">
        <w:rPr>
          <w:rFonts w:ascii="Times New Roman" w:hAnsi="Times New Roman" w:cs="Times New Roman"/>
          <w:sz w:val="24"/>
          <w:szCs w:val="24"/>
          <w:lang w:val="ru-RU"/>
        </w:rPr>
        <w:t xml:space="preserve"> размер </w:t>
      </w:r>
      <w:r w:rsidR="003A1A23" w:rsidRPr="003A1A2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953BE" w:rsidRPr="003A1A23">
        <w:rPr>
          <w:rFonts w:ascii="Times New Roman" w:hAnsi="Times New Roman" w:cs="Times New Roman"/>
          <w:sz w:val="24"/>
          <w:szCs w:val="24"/>
          <w:lang w:val="ru-RU"/>
        </w:rPr>
        <w:t>быкновенны</w:t>
      </w:r>
      <w:r w:rsidR="003A1A23">
        <w:rPr>
          <w:rFonts w:ascii="Times New Roman" w:hAnsi="Times New Roman" w:cs="Times New Roman"/>
          <w:sz w:val="24"/>
          <w:szCs w:val="24"/>
          <w:lang w:val="ru-RU"/>
        </w:rPr>
        <w:t>х сверхпроводников ограничен</w:t>
      </w:r>
      <w:r w:rsidR="004606DE">
        <w:rPr>
          <w:rFonts w:ascii="Times New Roman" w:hAnsi="Times New Roman" w:cs="Times New Roman"/>
          <w:sz w:val="24"/>
          <w:szCs w:val="24"/>
          <w:lang w:val="ru-RU"/>
        </w:rPr>
        <w:t xml:space="preserve"> 1-2 см</w:t>
      </w:r>
      <w:r w:rsidR="005C7502">
        <w:rPr>
          <w:rFonts w:ascii="Times New Roman" w:hAnsi="Times New Roman" w:cs="Times New Roman"/>
          <w:sz w:val="24"/>
          <w:szCs w:val="24"/>
          <w:lang w:val="ru-RU"/>
        </w:rPr>
        <w:t>. Более крупный образец</w:t>
      </w:r>
      <w:r w:rsidR="00471624">
        <w:rPr>
          <w:rFonts w:ascii="Times New Roman" w:hAnsi="Times New Roman" w:cs="Times New Roman"/>
          <w:sz w:val="24"/>
          <w:szCs w:val="24"/>
          <w:lang w:val="ru-RU"/>
        </w:rPr>
        <w:t xml:space="preserve"> может потрескаться, либо терять свои</w:t>
      </w:r>
      <w:r w:rsidR="005C7502">
        <w:rPr>
          <w:rFonts w:ascii="Times New Roman" w:hAnsi="Times New Roman" w:cs="Times New Roman"/>
          <w:sz w:val="24"/>
          <w:szCs w:val="24"/>
          <w:lang w:val="ru-RU"/>
        </w:rPr>
        <w:t xml:space="preserve"> свойства, </w:t>
      </w:r>
      <w:r w:rsidR="00471624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C7502">
        <w:rPr>
          <w:rFonts w:ascii="Times New Roman" w:hAnsi="Times New Roman" w:cs="Times New Roman"/>
          <w:sz w:val="24"/>
          <w:szCs w:val="24"/>
          <w:lang w:val="ru-RU"/>
        </w:rPr>
        <w:t xml:space="preserve"> дела</w:t>
      </w:r>
      <w:r w:rsidR="00471624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5C7502">
        <w:rPr>
          <w:rFonts w:ascii="Times New Roman" w:hAnsi="Times New Roman" w:cs="Times New Roman"/>
          <w:sz w:val="24"/>
          <w:szCs w:val="24"/>
          <w:lang w:val="ru-RU"/>
        </w:rPr>
        <w:t xml:space="preserve"> его непригодным</w:t>
      </w:r>
      <w:r w:rsidR="003A1A23" w:rsidRPr="003A1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502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3A1A23" w:rsidRPr="00057060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="003A1A23" w:rsidRPr="003A1A23">
        <w:rPr>
          <w:rFonts w:ascii="Times New Roman" w:hAnsi="Times New Roman" w:cs="Times New Roman"/>
          <w:sz w:val="24"/>
          <w:szCs w:val="24"/>
          <w:lang w:val="ru-RU"/>
        </w:rPr>
        <w:t xml:space="preserve">. Это </w:t>
      </w:r>
      <w:r w:rsidR="003A1A23">
        <w:rPr>
          <w:rFonts w:ascii="Times New Roman" w:hAnsi="Times New Roman" w:cs="Times New Roman"/>
          <w:sz w:val="24"/>
          <w:szCs w:val="24"/>
          <w:lang w:val="ru-RU"/>
        </w:rPr>
        <w:t>осложняет</w:t>
      </w:r>
      <w:r w:rsidR="003A1A23" w:rsidRPr="003A1A23">
        <w:rPr>
          <w:rFonts w:ascii="Times New Roman" w:hAnsi="Times New Roman" w:cs="Times New Roman"/>
          <w:sz w:val="24"/>
          <w:szCs w:val="24"/>
          <w:lang w:val="ru-RU"/>
        </w:rPr>
        <w:t xml:space="preserve"> их </w:t>
      </w:r>
      <w:r w:rsidR="00642978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="006A6A7D">
        <w:rPr>
          <w:rFonts w:ascii="Times New Roman" w:hAnsi="Times New Roman" w:cs="Times New Roman"/>
          <w:sz w:val="24"/>
          <w:szCs w:val="24"/>
          <w:lang w:val="ru-RU"/>
        </w:rPr>
        <w:t xml:space="preserve"> и значительно завышает стоимость.</w:t>
      </w:r>
    </w:p>
    <w:p w:rsidR="00AD5D29" w:rsidRPr="00575A4E" w:rsidRDefault="005C6141" w:rsidP="00AD5D29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A3A34" w:rsidRPr="006A3A34">
        <w:rPr>
          <w:rFonts w:ascii="Times New Roman" w:hAnsi="Times New Roman" w:cs="Times New Roman"/>
          <w:sz w:val="24"/>
          <w:szCs w:val="24"/>
          <w:lang w:val="ru-RU"/>
        </w:rPr>
        <w:t>робл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лых размеров</w:t>
      </w:r>
      <w:r w:rsidR="006A3A34" w:rsidRPr="006A3A34">
        <w:rPr>
          <w:rFonts w:ascii="Times New Roman" w:hAnsi="Times New Roman" w:cs="Times New Roman"/>
          <w:sz w:val="24"/>
          <w:szCs w:val="24"/>
          <w:lang w:val="ru-RU"/>
        </w:rPr>
        <w:t xml:space="preserve"> решило создание сверхпроводящ</w:t>
      </w:r>
      <w:r w:rsidR="0079257F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6A3A34" w:rsidRPr="006A3A34">
        <w:rPr>
          <w:rFonts w:ascii="Times New Roman" w:hAnsi="Times New Roman" w:cs="Times New Roman"/>
          <w:sz w:val="24"/>
          <w:szCs w:val="24"/>
          <w:lang w:val="ru-RU"/>
        </w:rPr>
        <w:t xml:space="preserve"> пен</w:t>
      </w:r>
      <w:r w:rsidR="0079257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A3A34" w:rsidRPr="006A3A3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45BD">
        <w:rPr>
          <w:rFonts w:ascii="Times New Roman" w:hAnsi="Times New Roman" w:cs="Times New Roman"/>
          <w:sz w:val="24"/>
          <w:szCs w:val="24"/>
          <w:lang w:val="ru-RU"/>
        </w:rPr>
        <w:t xml:space="preserve"> Она состоит из пустых пор, которые окружены сверхпроводником.</w:t>
      </w:r>
      <w:r w:rsidR="006A3A34" w:rsidRPr="006A3A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таком виде </w:t>
      </w:r>
      <w:r w:rsidRPr="006A3A34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ать сверхпроводник</w:t>
      </w:r>
      <w:r w:rsidR="002445BD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и</w:t>
      </w:r>
      <w:r w:rsidR="005953BE" w:rsidRPr="006A3A34">
        <w:rPr>
          <w:rFonts w:ascii="Times New Roman" w:hAnsi="Times New Roman" w:cs="Times New Roman"/>
          <w:sz w:val="24"/>
          <w:szCs w:val="24"/>
          <w:lang w:val="ru-RU"/>
        </w:rPr>
        <w:t xml:space="preserve"> любых размеров</w:t>
      </w:r>
      <w:r w:rsidR="00545D28">
        <w:rPr>
          <w:rFonts w:ascii="Times New Roman" w:hAnsi="Times New Roman" w:cs="Times New Roman"/>
          <w:sz w:val="24"/>
          <w:szCs w:val="24"/>
          <w:lang w:val="ru-RU"/>
        </w:rPr>
        <w:t>, а незначительный вес и небольш</w:t>
      </w:r>
      <w:r w:rsidR="00FC6E65">
        <w:rPr>
          <w:rFonts w:ascii="Times New Roman" w:hAnsi="Times New Roman" w:cs="Times New Roman"/>
          <w:sz w:val="24"/>
          <w:szCs w:val="24"/>
          <w:lang w:val="ru-RU"/>
        </w:rPr>
        <w:t xml:space="preserve">ое количество материала </w:t>
      </w:r>
      <w:r w:rsidR="000E08A6">
        <w:rPr>
          <w:rFonts w:ascii="Times New Roman" w:hAnsi="Times New Roman" w:cs="Times New Roman"/>
          <w:sz w:val="24"/>
          <w:szCs w:val="24"/>
          <w:lang w:val="ru-RU"/>
        </w:rPr>
        <w:t>существенно</w:t>
      </w:r>
      <w:r w:rsidR="00545D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4329">
        <w:rPr>
          <w:rFonts w:ascii="Times New Roman" w:hAnsi="Times New Roman" w:cs="Times New Roman"/>
          <w:sz w:val="24"/>
          <w:szCs w:val="24"/>
          <w:lang w:val="ru-RU"/>
        </w:rPr>
        <w:t>уменьш</w:t>
      </w:r>
      <w:r>
        <w:rPr>
          <w:rFonts w:ascii="Times New Roman" w:hAnsi="Times New Roman" w:cs="Times New Roman"/>
          <w:sz w:val="24"/>
          <w:szCs w:val="24"/>
          <w:lang w:val="ru-RU"/>
        </w:rPr>
        <w:t>ают</w:t>
      </w:r>
      <w:r w:rsidR="00545D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5D28" w:rsidRPr="00791FC8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6A3A34" w:rsidRPr="006A3A3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E0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45BD" w:rsidRPr="0084778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445BD">
        <w:rPr>
          <w:rFonts w:ascii="Times New Roman" w:hAnsi="Times New Roman" w:cs="Times New Roman"/>
          <w:sz w:val="24"/>
          <w:szCs w:val="24"/>
          <w:lang w:val="ru-RU"/>
        </w:rPr>
        <w:t xml:space="preserve">акая пористая структура помогает пене быстро охлаждаться – что очень важно для сверхпроводников, поскольку они проявляют свои свойства только при низких температурах. </w:t>
      </w:r>
      <w:r w:rsidR="000E08A6">
        <w:rPr>
          <w:rFonts w:ascii="Times New Roman" w:hAnsi="Times New Roman" w:cs="Times New Roman"/>
          <w:sz w:val="24"/>
          <w:szCs w:val="24"/>
          <w:lang w:val="ru-RU"/>
        </w:rPr>
        <w:t>Но до массового использования данной разработки, нужно уточнить принцип ее</w:t>
      </w:r>
      <w:r w:rsidR="005B24EB">
        <w:rPr>
          <w:rFonts w:ascii="Times New Roman" w:hAnsi="Times New Roman" w:cs="Times New Roman"/>
          <w:sz w:val="24"/>
          <w:szCs w:val="24"/>
          <w:lang w:val="ru-RU"/>
        </w:rPr>
        <w:t xml:space="preserve"> работы, к примеру,</w:t>
      </w:r>
      <w:r w:rsidR="00863493">
        <w:rPr>
          <w:rFonts w:ascii="Times New Roman" w:hAnsi="Times New Roman" w:cs="Times New Roman"/>
          <w:sz w:val="24"/>
          <w:szCs w:val="24"/>
          <w:lang w:val="ru-RU"/>
        </w:rPr>
        <w:t xml:space="preserve"> понять, как в сверхпроводящих пенах действует магнитное поле.</w:t>
      </w:r>
    </w:p>
    <w:p w:rsidR="00924625" w:rsidRDefault="00752DCC" w:rsidP="00924625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12A0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ый коллектив ученых из Японии и Германии </w:t>
      </w:r>
      <w:r w:rsidR="008E0A2D" w:rsidRPr="00C112A0">
        <w:rPr>
          <w:rFonts w:ascii="Times New Roman" w:hAnsi="Times New Roman" w:cs="Times New Roman"/>
          <w:sz w:val="24"/>
          <w:szCs w:val="24"/>
          <w:lang w:val="ru-RU"/>
        </w:rPr>
        <w:t>совместно с</w:t>
      </w:r>
      <w:r w:rsidR="00997D2F" w:rsidRPr="00C11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45FD">
        <w:rPr>
          <w:rFonts w:ascii="Times New Roman" w:hAnsi="Times New Roman" w:cs="Times New Roman"/>
          <w:sz w:val="24"/>
          <w:szCs w:val="24"/>
          <w:lang w:val="ru-RU"/>
        </w:rPr>
        <w:t>Красноярским научным центром</w:t>
      </w:r>
      <w:r w:rsidR="009246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яснил</w:t>
      </w:r>
      <w:r w:rsidR="00023155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D742A9">
        <w:rPr>
          <w:rFonts w:ascii="Times New Roman" w:hAnsi="Times New Roman" w:cs="Times New Roman"/>
          <w:sz w:val="24"/>
          <w:szCs w:val="24"/>
          <w:lang w:val="ru-RU"/>
        </w:rPr>
        <w:t>большие образцы сверхпроводящей пены</w:t>
      </w:r>
      <w:r w:rsidR="00137C69">
        <w:rPr>
          <w:rFonts w:ascii="Times New Roman" w:hAnsi="Times New Roman" w:cs="Times New Roman"/>
          <w:sz w:val="24"/>
          <w:szCs w:val="24"/>
          <w:lang w:val="ru-RU"/>
        </w:rPr>
        <w:t xml:space="preserve"> име</w:t>
      </w:r>
      <w:r w:rsidR="00D742A9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137C69">
        <w:rPr>
          <w:rFonts w:ascii="Times New Roman" w:hAnsi="Times New Roman" w:cs="Times New Roman"/>
          <w:sz w:val="24"/>
          <w:szCs w:val="24"/>
          <w:lang w:val="ru-RU"/>
        </w:rPr>
        <w:t xml:space="preserve"> стабильное</w:t>
      </w:r>
      <w:r w:rsidR="000231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742A9">
        <w:rPr>
          <w:rFonts w:ascii="Times New Roman" w:hAnsi="Times New Roman" w:cs="Times New Roman"/>
          <w:sz w:val="24"/>
          <w:szCs w:val="24"/>
          <w:lang w:val="ru-RU"/>
        </w:rPr>
        <w:t xml:space="preserve"> однородное и</w:t>
      </w:r>
      <w:r w:rsidR="00820E1E">
        <w:rPr>
          <w:rFonts w:ascii="Times New Roman" w:hAnsi="Times New Roman" w:cs="Times New Roman"/>
          <w:sz w:val="24"/>
          <w:szCs w:val="24"/>
          <w:lang w:val="ru-RU"/>
        </w:rPr>
        <w:t xml:space="preserve"> достаточно</w:t>
      </w:r>
      <w:r w:rsidR="00023155">
        <w:rPr>
          <w:rFonts w:ascii="Times New Roman" w:hAnsi="Times New Roman" w:cs="Times New Roman"/>
          <w:sz w:val="24"/>
          <w:szCs w:val="24"/>
          <w:lang w:val="ru-RU"/>
        </w:rPr>
        <w:t xml:space="preserve"> сильное</w:t>
      </w:r>
      <w:r w:rsidR="00D742A9">
        <w:rPr>
          <w:rFonts w:ascii="Times New Roman" w:hAnsi="Times New Roman" w:cs="Times New Roman"/>
          <w:sz w:val="24"/>
          <w:szCs w:val="24"/>
          <w:lang w:val="ru-RU"/>
        </w:rPr>
        <w:t xml:space="preserve"> магнитное</w:t>
      </w:r>
      <w:r w:rsidR="00023155">
        <w:rPr>
          <w:rFonts w:ascii="Times New Roman" w:hAnsi="Times New Roman" w:cs="Times New Roman"/>
          <w:sz w:val="24"/>
          <w:szCs w:val="24"/>
          <w:lang w:val="ru-RU"/>
        </w:rPr>
        <w:t xml:space="preserve"> поле</w:t>
      </w:r>
      <w:r w:rsidR="00137C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5D70">
        <w:rPr>
          <w:rFonts w:ascii="Times New Roman" w:hAnsi="Times New Roman" w:cs="Times New Roman"/>
          <w:sz w:val="24"/>
          <w:szCs w:val="24"/>
          <w:lang w:val="ru-RU"/>
        </w:rPr>
        <w:t xml:space="preserve"> которое распространяется со всех сторон </w:t>
      </w:r>
      <w:r w:rsidR="00D742A9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="00AE5D70">
        <w:rPr>
          <w:rFonts w:ascii="Times New Roman" w:hAnsi="Times New Roman" w:cs="Times New Roman"/>
          <w:sz w:val="24"/>
          <w:szCs w:val="24"/>
          <w:lang w:val="ru-RU"/>
        </w:rPr>
        <w:t>. Это</w:t>
      </w:r>
      <w:r w:rsidR="00820E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5C0A">
        <w:rPr>
          <w:rFonts w:ascii="Times New Roman" w:hAnsi="Times New Roman" w:cs="Times New Roman"/>
          <w:sz w:val="24"/>
          <w:szCs w:val="24"/>
          <w:lang w:val="ru-RU"/>
        </w:rPr>
        <w:t>позволяет ей проявлять такие же свойства,</w:t>
      </w:r>
      <w:r w:rsidR="00820E1E">
        <w:rPr>
          <w:rFonts w:ascii="Times New Roman" w:hAnsi="Times New Roman" w:cs="Times New Roman"/>
          <w:sz w:val="24"/>
          <w:szCs w:val="24"/>
          <w:lang w:val="ru-RU"/>
        </w:rPr>
        <w:t xml:space="preserve"> как и у обычных сверхпроводников</w:t>
      </w:r>
      <w:r w:rsidR="00A25C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20E1E">
        <w:rPr>
          <w:rFonts w:ascii="Times New Roman" w:hAnsi="Times New Roman" w:cs="Times New Roman"/>
          <w:sz w:val="24"/>
          <w:szCs w:val="24"/>
          <w:lang w:val="ru-RU"/>
        </w:rPr>
        <w:t xml:space="preserve"> несмотря на большие размеры. Благодаря </w:t>
      </w:r>
      <w:r w:rsidR="00FF0225">
        <w:rPr>
          <w:rFonts w:ascii="Times New Roman" w:hAnsi="Times New Roman" w:cs="Times New Roman"/>
          <w:sz w:val="24"/>
          <w:szCs w:val="24"/>
          <w:lang w:val="ru-RU"/>
        </w:rPr>
        <w:t>этому, а также очень легкому весу, пена</w:t>
      </w:r>
      <w:r w:rsidR="00820E1E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использована в космичес</w:t>
      </w:r>
      <w:r w:rsidR="0064408E">
        <w:rPr>
          <w:rFonts w:ascii="Times New Roman" w:hAnsi="Times New Roman" w:cs="Times New Roman"/>
          <w:sz w:val="24"/>
          <w:szCs w:val="24"/>
          <w:lang w:val="ru-RU"/>
        </w:rPr>
        <w:t>ких разработках.</w:t>
      </w:r>
    </w:p>
    <w:p w:rsidR="000D56F3" w:rsidRDefault="008E0A2D" w:rsidP="000D56F3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A2D">
        <w:rPr>
          <w:rFonts w:ascii="Times New Roman" w:hAnsi="Times New Roman" w:cs="Times New Roman"/>
          <w:sz w:val="24"/>
          <w:szCs w:val="24"/>
          <w:lang w:val="ru-RU"/>
        </w:rPr>
        <w:t xml:space="preserve">Для синтезирования сверхпроводящей пе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ется пористая структура из </w:t>
      </w:r>
      <w:r w:rsidRPr="008E0A2D">
        <w:rPr>
          <w:rFonts w:ascii="Times New Roman" w:hAnsi="Times New Roman" w:cs="Times New Roman"/>
          <w:sz w:val="24"/>
          <w:szCs w:val="24"/>
          <w:lang w:val="ru-RU"/>
        </w:rPr>
        <w:t>полиуретана. После этого ее пропитывают хим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 элементами, которые входят в </w:t>
      </w:r>
      <w:r w:rsidRPr="008E0A2D">
        <w:rPr>
          <w:rFonts w:ascii="Times New Roman" w:hAnsi="Times New Roman" w:cs="Times New Roman"/>
          <w:sz w:val="24"/>
          <w:szCs w:val="24"/>
          <w:lang w:val="ru-RU"/>
        </w:rPr>
        <w:t>состав сверхпроводника: иттрий, барий, медь и оксиды. Эти элементы предвар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ьно </w:t>
      </w:r>
      <w:r w:rsidRPr="008E0A2D">
        <w:rPr>
          <w:rFonts w:ascii="Times New Roman" w:hAnsi="Times New Roman" w:cs="Times New Roman"/>
          <w:sz w:val="24"/>
          <w:szCs w:val="24"/>
          <w:lang w:val="ru-RU"/>
        </w:rPr>
        <w:t xml:space="preserve">растворяются в </w:t>
      </w:r>
      <w:proofErr w:type="spellStart"/>
      <w:r w:rsidRPr="008E0A2D">
        <w:rPr>
          <w:rFonts w:ascii="Times New Roman" w:hAnsi="Times New Roman" w:cs="Times New Roman"/>
          <w:sz w:val="24"/>
          <w:szCs w:val="24"/>
          <w:lang w:val="ru-RU"/>
        </w:rPr>
        <w:t>поливинилалкоголе</w:t>
      </w:r>
      <w:proofErr w:type="spellEnd"/>
      <w:r w:rsidRPr="008E0A2D">
        <w:rPr>
          <w:rFonts w:ascii="Times New Roman" w:hAnsi="Times New Roman" w:cs="Times New Roman"/>
          <w:sz w:val="24"/>
          <w:szCs w:val="24"/>
          <w:lang w:val="ru-RU"/>
        </w:rPr>
        <w:t xml:space="preserve"> (обыч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ей ПВА). После пропитки пена </w:t>
      </w:r>
      <w:r w:rsidRPr="008E0A2D">
        <w:rPr>
          <w:rFonts w:ascii="Times New Roman" w:hAnsi="Times New Roman" w:cs="Times New Roman"/>
          <w:sz w:val="24"/>
          <w:szCs w:val="24"/>
          <w:lang w:val="ru-RU"/>
        </w:rPr>
        <w:t>обжигается до полного выгорания полиуретана, оста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ся только соединение близкое к </w:t>
      </w:r>
      <w:r w:rsidRPr="008E0A2D">
        <w:rPr>
          <w:rFonts w:ascii="Times New Roman" w:hAnsi="Times New Roman" w:cs="Times New Roman"/>
          <w:sz w:val="24"/>
          <w:szCs w:val="24"/>
          <w:lang w:val="ru-RU"/>
        </w:rPr>
        <w:t>сверхпроводнику, но абсолютно не сверхп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ящее. </w:t>
      </w:r>
      <w:r w:rsidR="000D56F3">
        <w:rPr>
          <w:rFonts w:ascii="Times New Roman" w:hAnsi="Times New Roman" w:cs="Times New Roman"/>
          <w:sz w:val="24"/>
          <w:szCs w:val="24"/>
          <w:lang w:val="ru-RU"/>
        </w:rPr>
        <w:t>Поэтому в цент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ны помещается </w:t>
      </w:r>
      <w:r w:rsidRPr="008E0A2D">
        <w:rPr>
          <w:rFonts w:ascii="Times New Roman" w:hAnsi="Times New Roman" w:cs="Times New Roman"/>
          <w:sz w:val="24"/>
          <w:szCs w:val="24"/>
          <w:lang w:val="ru-RU"/>
        </w:rPr>
        <w:t xml:space="preserve">сверхпроводящий кристалл, и вся констру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ова </w:t>
      </w:r>
      <w:r w:rsidR="000D56F3">
        <w:rPr>
          <w:rFonts w:ascii="Times New Roman" w:hAnsi="Times New Roman" w:cs="Times New Roman"/>
          <w:sz w:val="24"/>
          <w:szCs w:val="24"/>
          <w:lang w:val="ru-RU"/>
        </w:rPr>
        <w:t>нагрев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од действием </w:t>
      </w:r>
      <w:r w:rsidRPr="008E0A2D">
        <w:rPr>
          <w:rFonts w:ascii="Times New Roman" w:hAnsi="Times New Roman" w:cs="Times New Roman"/>
          <w:sz w:val="24"/>
          <w:szCs w:val="24"/>
          <w:lang w:val="ru-RU"/>
        </w:rPr>
        <w:t xml:space="preserve">температуры из кристалла </w:t>
      </w:r>
      <w:r w:rsidR="000D56F3">
        <w:rPr>
          <w:rFonts w:ascii="Times New Roman" w:hAnsi="Times New Roman" w:cs="Times New Roman"/>
          <w:sz w:val="24"/>
          <w:szCs w:val="24"/>
          <w:lang w:val="ru-RU"/>
        </w:rPr>
        <w:t>распространяется сверхпроводящий материал</w:t>
      </w:r>
      <w:r w:rsidR="000D56F3" w:rsidRPr="00F605DC">
        <w:rPr>
          <w:rFonts w:ascii="Times New Roman" w:hAnsi="Times New Roman" w:cs="Times New Roman"/>
          <w:sz w:val="24"/>
          <w:szCs w:val="24"/>
          <w:lang w:val="ru-RU"/>
        </w:rPr>
        <w:t xml:space="preserve">, повторяя полностью структуру пены. Таким образом весь </w:t>
      </w:r>
      <w:r w:rsidR="00656AFB">
        <w:rPr>
          <w:rFonts w:ascii="Times New Roman" w:hAnsi="Times New Roman" w:cs="Times New Roman"/>
          <w:sz w:val="24"/>
          <w:szCs w:val="24"/>
          <w:lang w:val="ru-RU"/>
        </w:rPr>
        <w:t>образец пены</w:t>
      </w:r>
      <w:r w:rsidR="000D56F3" w:rsidRPr="00F605DC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сверхпроводящим.</w:t>
      </w:r>
      <w:r w:rsidR="000D5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D4375" w:rsidRDefault="000D56F3" w:rsidP="000D56F3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D53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Сверхпроводящую пену легко </w:t>
      </w:r>
      <w:r w:rsidR="00FC20C5">
        <w:rPr>
          <w:rFonts w:ascii="Times New Roman" w:hAnsi="Times New Roman" w:cs="Times New Roman"/>
          <w:i/>
          <w:sz w:val="24"/>
          <w:szCs w:val="24"/>
          <w:lang w:val="ru-RU"/>
        </w:rPr>
        <w:t>изготовить</w:t>
      </w:r>
      <w:r w:rsidR="004D53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При желании и с </w:t>
      </w:r>
      <w:r w:rsidR="000234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авильными материалами под рукой </w:t>
      </w:r>
      <w:r w:rsidR="009255E0">
        <w:rPr>
          <w:rFonts w:ascii="Times New Roman" w:hAnsi="Times New Roman" w:cs="Times New Roman"/>
          <w:i/>
          <w:sz w:val="24"/>
          <w:szCs w:val="24"/>
          <w:lang w:val="ru-RU"/>
        </w:rPr>
        <w:t>ее</w:t>
      </w:r>
      <w:r w:rsidR="000234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735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лучится </w:t>
      </w:r>
      <w:r w:rsidR="000234A3">
        <w:rPr>
          <w:rFonts w:ascii="Times New Roman" w:hAnsi="Times New Roman" w:cs="Times New Roman"/>
          <w:i/>
          <w:sz w:val="24"/>
          <w:szCs w:val="24"/>
          <w:lang w:val="ru-RU"/>
        </w:rPr>
        <w:t>сделать и дома в</w:t>
      </w:r>
      <w:r w:rsidR="00210A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ычной</w:t>
      </w:r>
      <w:r w:rsidR="000234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уховке.</w:t>
      </w:r>
      <w:r w:rsidR="00ED4375" w:rsidRPr="00ED43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019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 тому же </w:t>
      </w:r>
      <w:r w:rsidR="009255E0">
        <w:rPr>
          <w:rFonts w:ascii="Times New Roman" w:hAnsi="Times New Roman" w:cs="Times New Roman"/>
          <w:i/>
          <w:sz w:val="24"/>
          <w:szCs w:val="24"/>
          <w:lang w:val="ru-RU"/>
        </w:rPr>
        <w:t>такую пену</w:t>
      </w:r>
      <w:r w:rsidR="000234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019CB" w:rsidRPr="00496A93">
        <w:rPr>
          <w:rFonts w:ascii="Times New Roman" w:hAnsi="Times New Roman" w:cs="Times New Roman"/>
          <w:i/>
          <w:sz w:val="24"/>
          <w:szCs w:val="24"/>
          <w:lang w:val="ru-RU"/>
        </w:rPr>
        <w:t>можно</w:t>
      </w:r>
      <w:r w:rsidR="000019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пользовать в космосе, особенно</w:t>
      </w:r>
      <w:r w:rsidR="00ED4375" w:rsidRPr="00ED43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спутниках. </w:t>
      </w:r>
      <w:r w:rsidR="00926ECC">
        <w:rPr>
          <w:rFonts w:ascii="Times New Roman" w:hAnsi="Times New Roman" w:cs="Times New Roman"/>
          <w:i/>
          <w:sz w:val="24"/>
          <w:szCs w:val="24"/>
          <w:lang w:val="ru-RU"/>
        </w:rPr>
        <w:t>Для космических аппаратов особо важно, чтобы материал был небольшого веса</w:t>
      </w:r>
      <w:r w:rsidR="00ED4375" w:rsidRPr="00ED4375">
        <w:rPr>
          <w:rFonts w:ascii="Times New Roman" w:hAnsi="Times New Roman" w:cs="Times New Roman"/>
          <w:i/>
          <w:sz w:val="24"/>
          <w:szCs w:val="24"/>
          <w:lang w:val="ru-RU"/>
        </w:rPr>
        <w:t>, а разработанная пена чрезвычайно легк</w:t>
      </w:r>
      <w:r w:rsidR="00ED4375">
        <w:rPr>
          <w:rFonts w:ascii="Times New Roman" w:hAnsi="Times New Roman" w:cs="Times New Roman"/>
          <w:i/>
          <w:sz w:val="24"/>
          <w:szCs w:val="24"/>
          <w:lang w:val="ru-RU"/>
        </w:rPr>
        <w:t>ая</w:t>
      </w:r>
      <w:r w:rsidR="00926ECC">
        <w:rPr>
          <w:rFonts w:ascii="Times New Roman" w:hAnsi="Times New Roman" w:cs="Times New Roman"/>
          <w:i/>
          <w:sz w:val="24"/>
          <w:szCs w:val="24"/>
          <w:lang w:val="ru-RU"/>
        </w:rPr>
        <w:t>. О</w:t>
      </w:r>
      <w:r w:rsidR="00ED4375" w:rsidRPr="00ED4375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="00ED437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ED4375" w:rsidRPr="00ED43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90 % состоит из пор, самого проводника там </w:t>
      </w:r>
      <w:r w:rsidR="00926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его </w:t>
      </w:r>
      <w:r w:rsidR="00ED4375" w:rsidRPr="00ED43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10%, </w:t>
      </w:r>
      <w:r w:rsidR="00ED4375" w:rsidRPr="00ED437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оэтому он</w:t>
      </w:r>
      <w:r w:rsidR="00ED437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ED4375" w:rsidRPr="00ED43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10 раз легче, чем обычный сверхпроводящий материал</w:t>
      </w:r>
      <w:r w:rsidR="001F2708" w:rsidRPr="00ED4375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ED4375" w:rsidRPr="00ED437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ED4375" w:rsidRPr="00ED43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6ECC" w:rsidRPr="00575A4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031B4">
        <w:rPr>
          <w:rFonts w:ascii="Times New Roman" w:hAnsi="Times New Roman" w:cs="Times New Roman"/>
          <w:sz w:val="24"/>
          <w:szCs w:val="24"/>
          <w:lang w:val="ru-RU"/>
        </w:rPr>
        <w:t xml:space="preserve"> рассказал соавтор работы, кандидат физико-математических наук Денис </w:t>
      </w:r>
      <w:proofErr w:type="spellStart"/>
      <w:r w:rsidR="000031B4">
        <w:rPr>
          <w:rFonts w:ascii="Times New Roman" w:hAnsi="Times New Roman" w:cs="Times New Roman"/>
          <w:sz w:val="24"/>
          <w:szCs w:val="24"/>
          <w:lang w:val="ru-RU"/>
        </w:rPr>
        <w:t>Гохфельд</w:t>
      </w:r>
      <w:proofErr w:type="spellEnd"/>
      <w:r w:rsidR="000031B4">
        <w:rPr>
          <w:rFonts w:ascii="Times New Roman" w:hAnsi="Times New Roman" w:cs="Times New Roman"/>
          <w:sz w:val="24"/>
          <w:szCs w:val="24"/>
          <w:lang w:val="ru-RU"/>
        </w:rPr>
        <w:t>, старший научный сотрудник Институ</w:t>
      </w:r>
      <w:r w:rsidR="00924625">
        <w:rPr>
          <w:rFonts w:ascii="Times New Roman" w:hAnsi="Times New Roman" w:cs="Times New Roman"/>
          <w:sz w:val="24"/>
          <w:szCs w:val="24"/>
          <w:lang w:val="ru-RU"/>
        </w:rPr>
        <w:t>та физики им. Л.В. Киренского</w:t>
      </w:r>
      <w:r w:rsidR="00ED43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78E0" w:rsidRDefault="00F56EFB" w:rsidP="005D29B2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о из интересных применений </w:t>
      </w:r>
      <w:r w:rsidR="00926ECC">
        <w:rPr>
          <w:rFonts w:ascii="Times New Roman" w:hAnsi="Times New Roman" w:cs="Times New Roman"/>
          <w:sz w:val="24"/>
          <w:szCs w:val="24"/>
          <w:lang w:val="ru-RU"/>
        </w:rPr>
        <w:t xml:space="preserve">сверхпроводящей пены </w:t>
      </w:r>
      <w:r w:rsidR="00926ECC" w:rsidRPr="00575A4E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устройствах стыковки космических кораблей</w:t>
      </w:r>
      <w:r w:rsidR="00B24863">
        <w:rPr>
          <w:rFonts w:ascii="Times New Roman" w:hAnsi="Times New Roman" w:cs="Times New Roman"/>
          <w:sz w:val="24"/>
          <w:szCs w:val="24"/>
          <w:lang w:val="ru-RU"/>
        </w:rPr>
        <w:t xml:space="preserve"> и спутников.</w:t>
      </w:r>
      <w:r w:rsidR="00B062D0">
        <w:rPr>
          <w:rFonts w:ascii="Times New Roman" w:hAnsi="Times New Roman" w:cs="Times New Roman"/>
          <w:sz w:val="24"/>
          <w:szCs w:val="24"/>
          <w:lang w:val="ru-RU"/>
        </w:rPr>
        <w:t xml:space="preserve"> Управляя </w:t>
      </w:r>
      <w:r w:rsidR="000C54D3">
        <w:rPr>
          <w:rFonts w:ascii="Times New Roman" w:hAnsi="Times New Roman" w:cs="Times New Roman"/>
          <w:sz w:val="24"/>
          <w:szCs w:val="24"/>
          <w:lang w:val="ru-RU"/>
        </w:rPr>
        <w:t>магнитным</w:t>
      </w:r>
      <w:r w:rsidR="00B062D0" w:rsidRPr="008D2C9E">
        <w:rPr>
          <w:rFonts w:ascii="Times New Roman" w:hAnsi="Times New Roman" w:cs="Times New Roman"/>
          <w:sz w:val="24"/>
          <w:szCs w:val="24"/>
          <w:lang w:val="ru-RU"/>
        </w:rPr>
        <w:t xml:space="preserve"> полем в</w:t>
      </w:r>
      <w:r w:rsidR="00B062D0">
        <w:rPr>
          <w:rFonts w:ascii="Times New Roman" w:hAnsi="Times New Roman" w:cs="Times New Roman"/>
          <w:sz w:val="24"/>
          <w:szCs w:val="24"/>
          <w:lang w:val="ru-RU"/>
        </w:rPr>
        <w:t xml:space="preserve"> сверхпроводнике, можно контролировать причаливание, стыковку и отталкивание. </w:t>
      </w:r>
      <w:r w:rsidR="00A64AA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A0060D">
        <w:rPr>
          <w:rFonts w:ascii="Times New Roman" w:hAnsi="Times New Roman" w:cs="Times New Roman"/>
          <w:sz w:val="24"/>
          <w:szCs w:val="24"/>
          <w:lang w:val="ru-RU"/>
        </w:rPr>
        <w:t xml:space="preserve">а счет образуемого поля </w:t>
      </w:r>
      <w:r w:rsidR="00E94B62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D6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5DC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E94B62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D6A8E">
        <w:rPr>
          <w:rFonts w:ascii="Times New Roman" w:hAnsi="Times New Roman" w:cs="Times New Roman"/>
          <w:sz w:val="24"/>
          <w:szCs w:val="24"/>
          <w:lang w:val="ru-RU"/>
        </w:rPr>
        <w:t xml:space="preserve"> применяться </w:t>
      </w:r>
      <w:r w:rsidR="00BE6D0C">
        <w:rPr>
          <w:rFonts w:ascii="Times New Roman" w:hAnsi="Times New Roman" w:cs="Times New Roman"/>
          <w:sz w:val="24"/>
          <w:szCs w:val="24"/>
          <w:lang w:val="ru-RU"/>
        </w:rPr>
        <w:t>в качестве магнитов для сбора мусора в космосе</w:t>
      </w:r>
      <w:r w:rsidR="009E66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6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5DC">
        <w:rPr>
          <w:rFonts w:ascii="Times New Roman" w:hAnsi="Times New Roman" w:cs="Times New Roman"/>
          <w:sz w:val="24"/>
          <w:szCs w:val="24"/>
          <w:lang w:val="ru-RU"/>
        </w:rPr>
        <w:t>В дополнение, пену можно использовать как элемент электродвигателей или источник</w:t>
      </w:r>
      <w:r w:rsidR="00A64AA8">
        <w:rPr>
          <w:rFonts w:ascii="Times New Roman" w:hAnsi="Times New Roman" w:cs="Times New Roman"/>
          <w:sz w:val="24"/>
          <w:szCs w:val="24"/>
          <w:lang w:val="ru-RU"/>
        </w:rPr>
        <w:t xml:space="preserve"> магнитной</w:t>
      </w:r>
      <w:r w:rsidR="00F605DC">
        <w:rPr>
          <w:rFonts w:ascii="Times New Roman" w:hAnsi="Times New Roman" w:cs="Times New Roman"/>
          <w:sz w:val="24"/>
          <w:szCs w:val="24"/>
          <w:lang w:val="ru-RU"/>
        </w:rPr>
        <w:t xml:space="preserve"> связи в линиях электропередач.</w:t>
      </w:r>
    </w:p>
    <w:p w:rsidR="00C2436E" w:rsidRPr="00C2436E" w:rsidRDefault="00C2436E" w:rsidP="00C2436E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36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</w:t>
      </w:r>
    </w:p>
    <w:p w:rsidR="00C2436E" w:rsidRPr="0092270C" w:rsidRDefault="00C2436E" w:rsidP="00C2436E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36E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ая информация для СМИ по тел.: 89135507351, Байкалова Мария, специалист по связям с общественностью группы научных коммуникаций Федерального исследовательского центра Красноярский научный </w:t>
      </w:r>
      <w:bookmarkStart w:id="0" w:name="_GoBack"/>
      <w:bookmarkEnd w:id="0"/>
      <w:r w:rsidRPr="00C2436E">
        <w:rPr>
          <w:rFonts w:ascii="Times New Roman" w:hAnsi="Times New Roman" w:cs="Times New Roman"/>
          <w:sz w:val="24"/>
          <w:szCs w:val="24"/>
          <w:lang w:val="ru-RU"/>
        </w:rPr>
        <w:t>центр СО РАН.</w:t>
      </w:r>
    </w:p>
    <w:sectPr w:rsidR="00C2436E" w:rsidRPr="0092270C" w:rsidSect="00D6402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1E" w:rsidRDefault="00B6601E" w:rsidP="003662B3">
      <w:pPr>
        <w:spacing w:after="0" w:line="240" w:lineRule="auto"/>
      </w:pPr>
      <w:r>
        <w:separator/>
      </w:r>
    </w:p>
  </w:endnote>
  <w:endnote w:type="continuationSeparator" w:id="0">
    <w:p w:rsidR="00B6601E" w:rsidRDefault="00B6601E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2F" w:rsidRPr="003662B3" w:rsidRDefault="00997D2F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1E" w:rsidRDefault="00B6601E" w:rsidP="003662B3">
      <w:pPr>
        <w:spacing w:after="0" w:line="240" w:lineRule="auto"/>
      </w:pPr>
      <w:r>
        <w:separator/>
      </w:r>
    </w:p>
  </w:footnote>
  <w:footnote w:type="continuationSeparator" w:id="0">
    <w:p w:rsidR="00B6601E" w:rsidRDefault="00B6601E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2F" w:rsidRDefault="00997D2F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D8"/>
    <w:rsid w:val="000019CB"/>
    <w:rsid w:val="00002DA4"/>
    <w:rsid w:val="000031B4"/>
    <w:rsid w:val="000041E5"/>
    <w:rsid w:val="000155E7"/>
    <w:rsid w:val="00021F6B"/>
    <w:rsid w:val="000221E0"/>
    <w:rsid w:val="00022D04"/>
    <w:rsid w:val="00023155"/>
    <w:rsid w:val="000234A3"/>
    <w:rsid w:val="0003190D"/>
    <w:rsid w:val="00031B13"/>
    <w:rsid w:val="00033028"/>
    <w:rsid w:val="000360C7"/>
    <w:rsid w:val="000364AB"/>
    <w:rsid w:val="000370CD"/>
    <w:rsid w:val="00046095"/>
    <w:rsid w:val="0005165A"/>
    <w:rsid w:val="00053C5C"/>
    <w:rsid w:val="000544A8"/>
    <w:rsid w:val="00057060"/>
    <w:rsid w:val="00060908"/>
    <w:rsid w:val="00061018"/>
    <w:rsid w:val="00061BF6"/>
    <w:rsid w:val="00062542"/>
    <w:rsid w:val="00062924"/>
    <w:rsid w:val="00063ADD"/>
    <w:rsid w:val="000657AD"/>
    <w:rsid w:val="000704CD"/>
    <w:rsid w:val="00073F2E"/>
    <w:rsid w:val="00076E6D"/>
    <w:rsid w:val="00086112"/>
    <w:rsid w:val="00090FBC"/>
    <w:rsid w:val="00097C55"/>
    <w:rsid w:val="000B6BDE"/>
    <w:rsid w:val="000C04C5"/>
    <w:rsid w:val="000C31E4"/>
    <w:rsid w:val="000C395C"/>
    <w:rsid w:val="000C4702"/>
    <w:rsid w:val="000C54D3"/>
    <w:rsid w:val="000D1DAD"/>
    <w:rsid w:val="000D4C0A"/>
    <w:rsid w:val="000D56F3"/>
    <w:rsid w:val="000D5D49"/>
    <w:rsid w:val="000D6932"/>
    <w:rsid w:val="000D7508"/>
    <w:rsid w:val="000E08A6"/>
    <w:rsid w:val="000E0A49"/>
    <w:rsid w:val="000E2FE8"/>
    <w:rsid w:val="000E3B5C"/>
    <w:rsid w:val="000E40E0"/>
    <w:rsid w:val="000E6E8C"/>
    <w:rsid w:val="000F1001"/>
    <w:rsid w:val="000F1252"/>
    <w:rsid w:val="000F5171"/>
    <w:rsid w:val="00100544"/>
    <w:rsid w:val="001007AA"/>
    <w:rsid w:val="00102BA4"/>
    <w:rsid w:val="00103563"/>
    <w:rsid w:val="00103CA9"/>
    <w:rsid w:val="00105676"/>
    <w:rsid w:val="0010755B"/>
    <w:rsid w:val="00110FC3"/>
    <w:rsid w:val="00113075"/>
    <w:rsid w:val="00117BA0"/>
    <w:rsid w:val="00121B70"/>
    <w:rsid w:val="00126576"/>
    <w:rsid w:val="001303F2"/>
    <w:rsid w:val="001349EA"/>
    <w:rsid w:val="00137C69"/>
    <w:rsid w:val="00140D89"/>
    <w:rsid w:val="0014104F"/>
    <w:rsid w:val="00145513"/>
    <w:rsid w:val="001522AA"/>
    <w:rsid w:val="00153EBB"/>
    <w:rsid w:val="0016219B"/>
    <w:rsid w:val="00162DB2"/>
    <w:rsid w:val="001678EB"/>
    <w:rsid w:val="00176F8B"/>
    <w:rsid w:val="00180D88"/>
    <w:rsid w:val="00192C2F"/>
    <w:rsid w:val="00197068"/>
    <w:rsid w:val="001A0355"/>
    <w:rsid w:val="001A06A1"/>
    <w:rsid w:val="001A22F2"/>
    <w:rsid w:val="001A38E5"/>
    <w:rsid w:val="001A7D70"/>
    <w:rsid w:val="001B194E"/>
    <w:rsid w:val="001B6CCE"/>
    <w:rsid w:val="001C03BF"/>
    <w:rsid w:val="001C22FB"/>
    <w:rsid w:val="001C6A37"/>
    <w:rsid w:val="001D3F11"/>
    <w:rsid w:val="001D40E9"/>
    <w:rsid w:val="001D66F8"/>
    <w:rsid w:val="001D6D40"/>
    <w:rsid w:val="001F20A9"/>
    <w:rsid w:val="001F2708"/>
    <w:rsid w:val="001F47F5"/>
    <w:rsid w:val="001F7BF9"/>
    <w:rsid w:val="00200358"/>
    <w:rsid w:val="00210A54"/>
    <w:rsid w:val="002113D0"/>
    <w:rsid w:val="00225E3D"/>
    <w:rsid w:val="0022720A"/>
    <w:rsid w:val="00231B63"/>
    <w:rsid w:val="0023232D"/>
    <w:rsid w:val="00232E70"/>
    <w:rsid w:val="0023301F"/>
    <w:rsid w:val="00233358"/>
    <w:rsid w:val="00241078"/>
    <w:rsid w:val="0024307D"/>
    <w:rsid w:val="002445BD"/>
    <w:rsid w:val="00244E95"/>
    <w:rsid w:val="00247CBD"/>
    <w:rsid w:val="00254E0C"/>
    <w:rsid w:val="00255BB7"/>
    <w:rsid w:val="00256EB2"/>
    <w:rsid w:val="002574CE"/>
    <w:rsid w:val="00264D8E"/>
    <w:rsid w:val="002677B7"/>
    <w:rsid w:val="00273AF2"/>
    <w:rsid w:val="00277653"/>
    <w:rsid w:val="002808CF"/>
    <w:rsid w:val="00291187"/>
    <w:rsid w:val="002961AF"/>
    <w:rsid w:val="002A0361"/>
    <w:rsid w:val="002B2C27"/>
    <w:rsid w:val="002B5297"/>
    <w:rsid w:val="002B636A"/>
    <w:rsid w:val="002C0E65"/>
    <w:rsid w:val="002C222F"/>
    <w:rsid w:val="002C2BB5"/>
    <w:rsid w:val="002C5104"/>
    <w:rsid w:val="002C69EB"/>
    <w:rsid w:val="002C6B4F"/>
    <w:rsid w:val="002C6BBC"/>
    <w:rsid w:val="002D0C33"/>
    <w:rsid w:val="002D604A"/>
    <w:rsid w:val="002E0A6D"/>
    <w:rsid w:val="002E3A43"/>
    <w:rsid w:val="002E3D74"/>
    <w:rsid w:val="002E49DB"/>
    <w:rsid w:val="002E4B32"/>
    <w:rsid w:val="002E5BE6"/>
    <w:rsid w:val="002F07A0"/>
    <w:rsid w:val="002F12BD"/>
    <w:rsid w:val="002F1E27"/>
    <w:rsid w:val="002F55EC"/>
    <w:rsid w:val="002F6FA9"/>
    <w:rsid w:val="00302189"/>
    <w:rsid w:val="003047FD"/>
    <w:rsid w:val="003051E6"/>
    <w:rsid w:val="003060FB"/>
    <w:rsid w:val="00320939"/>
    <w:rsid w:val="00322932"/>
    <w:rsid w:val="003229B1"/>
    <w:rsid w:val="003245F1"/>
    <w:rsid w:val="003256DF"/>
    <w:rsid w:val="003257D9"/>
    <w:rsid w:val="00326481"/>
    <w:rsid w:val="00326D00"/>
    <w:rsid w:val="00333125"/>
    <w:rsid w:val="00334E38"/>
    <w:rsid w:val="0033690A"/>
    <w:rsid w:val="00336DC0"/>
    <w:rsid w:val="003408AA"/>
    <w:rsid w:val="00344819"/>
    <w:rsid w:val="00345CF6"/>
    <w:rsid w:val="00345E4B"/>
    <w:rsid w:val="00353DD4"/>
    <w:rsid w:val="00354B1E"/>
    <w:rsid w:val="00360BB6"/>
    <w:rsid w:val="003620BE"/>
    <w:rsid w:val="00362D50"/>
    <w:rsid w:val="0036569B"/>
    <w:rsid w:val="003662B3"/>
    <w:rsid w:val="00367442"/>
    <w:rsid w:val="0036781A"/>
    <w:rsid w:val="003701C1"/>
    <w:rsid w:val="00372297"/>
    <w:rsid w:val="00374F05"/>
    <w:rsid w:val="00375DC3"/>
    <w:rsid w:val="00376EE0"/>
    <w:rsid w:val="00376F4D"/>
    <w:rsid w:val="0038561B"/>
    <w:rsid w:val="00391AEC"/>
    <w:rsid w:val="003920F8"/>
    <w:rsid w:val="003978EE"/>
    <w:rsid w:val="003A1A23"/>
    <w:rsid w:val="003A2D25"/>
    <w:rsid w:val="003A6537"/>
    <w:rsid w:val="003A7EE5"/>
    <w:rsid w:val="003B332C"/>
    <w:rsid w:val="003C10E6"/>
    <w:rsid w:val="003C507D"/>
    <w:rsid w:val="003C6ADF"/>
    <w:rsid w:val="003D370C"/>
    <w:rsid w:val="003D45AF"/>
    <w:rsid w:val="003D700C"/>
    <w:rsid w:val="003D756B"/>
    <w:rsid w:val="003E4FC6"/>
    <w:rsid w:val="003E61B3"/>
    <w:rsid w:val="003F020E"/>
    <w:rsid w:val="003F0D7F"/>
    <w:rsid w:val="003F367A"/>
    <w:rsid w:val="003F4C4D"/>
    <w:rsid w:val="003F4E27"/>
    <w:rsid w:val="003F6405"/>
    <w:rsid w:val="004006DD"/>
    <w:rsid w:val="00400943"/>
    <w:rsid w:val="00402F41"/>
    <w:rsid w:val="00407C87"/>
    <w:rsid w:val="00413ED9"/>
    <w:rsid w:val="00422185"/>
    <w:rsid w:val="00433116"/>
    <w:rsid w:val="004358DE"/>
    <w:rsid w:val="00436A89"/>
    <w:rsid w:val="00441F27"/>
    <w:rsid w:val="004453A6"/>
    <w:rsid w:val="004506A9"/>
    <w:rsid w:val="00454814"/>
    <w:rsid w:val="00455A81"/>
    <w:rsid w:val="004579E7"/>
    <w:rsid w:val="004606DE"/>
    <w:rsid w:val="00461DFE"/>
    <w:rsid w:val="004626BC"/>
    <w:rsid w:val="004626EA"/>
    <w:rsid w:val="00464136"/>
    <w:rsid w:val="004670FF"/>
    <w:rsid w:val="00467311"/>
    <w:rsid w:val="00471624"/>
    <w:rsid w:val="004742A5"/>
    <w:rsid w:val="00476323"/>
    <w:rsid w:val="0048065A"/>
    <w:rsid w:val="0048232C"/>
    <w:rsid w:val="004831D4"/>
    <w:rsid w:val="004853F9"/>
    <w:rsid w:val="00485A7A"/>
    <w:rsid w:val="00495AC9"/>
    <w:rsid w:val="00496A93"/>
    <w:rsid w:val="004A54A3"/>
    <w:rsid w:val="004A6C4F"/>
    <w:rsid w:val="004B0318"/>
    <w:rsid w:val="004B13E6"/>
    <w:rsid w:val="004B179E"/>
    <w:rsid w:val="004B1D3E"/>
    <w:rsid w:val="004B6D81"/>
    <w:rsid w:val="004C3763"/>
    <w:rsid w:val="004C78E3"/>
    <w:rsid w:val="004D437E"/>
    <w:rsid w:val="004D53C3"/>
    <w:rsid w:val="004D6A8E"/>
    <w:rsid w:val="004E3AD3"/>
    <w:rsid w:val="004E63FB"/>
    <w:rsid w:val="004E76B5"/>
    <w:rsid w:val="004F0FB6"/>
    <w:rsid w:val="004F4904"/>
    <w:rsid w:val="005034C0"/>
    <w:rsid w:val="005035B3"/>
    <w:rsid w:val="00503C11"/>
    <w:rsid w:val="00503C1C"/>
    <w:rsid w:val="00503E59"/>
    <w:rsid w:val="00507FDA"/>
    <w:rsid w:val="00510F25"/>
    <w:rsid w:val="0051112F"/>
    <w:rsid w:val="00512DBC"/>
    <w:rsid w:val="00515405"/>
    <w:rsid w:val="005157E0"/>
    <w:rsid w:val="00515A10"/>
    <w:rsid w:val="00517BA3"/>
    <w:rsid w:val="0052032A"/>
    <w:rsid w:val="005305A2"/>
    <w:rsid w:val="00534EE9"/>
    <w:rsid w:val="0053667E"/>
    <w:rsid w:val="00536903"/>
    <w:rsid w:val="00536A1D"/>
    <w:rsid w:val="00540F4E"/>
    <w:rsid w:val="00542924"/>
    <w:rsid w:val="00543223"/>
    <w:rsid w:val="00543887"/>
    <w:rsid w:val="00545D28"/>
    <w:rsid w:val="00546AC3"/>
    <w:rsid w:val="005505E5"/>
    <w:rsid w:val="00551E02"/>
    <w:rsid w:val="0055265F"/>
    <w:rsid w:val="00553075"/>
    <w:rsid w:val="00553B13"/>
    <w:rsid w:val="00554E42"/>
    <w:rsid w:val="00556B00"/>
    <w:rsid w:val="00560A2D"/>
    <w:rsid w:val="005713ED"/>
    <w:rsid w:val="00572325"/>
    <w:rsid w:val="00575A4E"/>
    <w:rsid w:val="00576E60"/>
    <w:rsid w:val="00581CA1"/>
    <w:rsid w:val="00586BF0"/>
    <w:rsid w:val="00586DA0"/>
    <w:rsid w:val="00590FDB"/>
    <w:rsid w:val="0059239D"/>
    <w:rsid w:val="005953BE"/>
    <w:rsid w:val="005977E2"/>
    <w:rsid w:val="00597D56"/>
    <w:rsid w:val="005A1A43"/>
    <w:rsid w:val="005A4BD0"/>
    <w:rsid w:val="005A65A3"/>
    <w:rsid w:val="005A7326"/>
    <w:rsid w:val="005B24EB"/>
    <w:rsid w:val="005B3438"/>
    <w:rsid w:val="005B5F04"/>
    <w:rsid w:val="005B63C0"/>
    <w:rsid w:val="005C4967"/>
    <w:rsid w:val="005C5CDB"/>
    <w:rsid w:val="005C6141"/>
    <w:rsid w:val="005C7502"/>
    <w:rsid w:val="005D1BAB"/>
    <w:rsid w:val="005D26A6"/>
    <w:rsid w:val="005D29B2"/>
    <w:rsid w:val="005F1A22"/>
    <w:rsid w:val="005F7E73"/>
    <w:rsid w:val="00600CC8"/>
    <w:rsid w:val="0060794B"/>
    <w:rsid w:val="006105FA"/>
    <w:rsid w:val="00610AF8"/>
    <w:rsid w:val="00613FE4"/>
    <w:rsid w:val="00614658"/>
    <w:rsid w:val="006173A1"/>
    <w:rsid w:val="006221A9"/>
    <w:rsid w:val="00627541"/>
    <w:rsid w:val="00630296"/>
    <w:rsid w:val="00630C93"/>
    <w:rsid w:val="00631DCE"/>
    <w:rsid w:val="00642978"/>
    <w:rsid w:val="0064408E"/>
    <w:rsid w:val="006445B4"/>
    <w:rsid w:val="00647412"/>
    <w:rsid w:val="00647464"/>
    <w:rsid w:val="00651801"/>
    <w:rsid w:val="00656AFB"/>
    <w:rsid w:val="00660D09"/>
    <w:rsid w:val="006644AB"/>
    <w:rsid w:val="006671AA"/>
    <w:rsid w:val="00672E36"/>
    <w:rsid w:val="0067455E"/>
    <w:rsid w:val="00677AE3"/>
    <w:rsid w:val="00681AED"/>
    <w:rsid w:val="00682009"/>
    <w:rsid w:val="00692523"/>
    <w:rsid w:val="006A3A34"/>
    <w:rsid w:val="006A4043"/>
    <w:rsid w:val="006A4C85"/>
    <w:rsid w:val="006A5A45"/>
    <w:rsid w:val="006A6A7D"/>
    <w:rsid w:val="006B3EDC"/>
    <w:rsid w:val="006B7E65"/>
    <w:rsid w:val="006C101E"/>
    <w:rsid w:val="006C1EB7"/>
    <w:rsid w:val="006C3323"/>
    <w:rsid w:val="006C4AAF"/>
    <w:rsid w:val="006C64E9"/>
    <w:rsid w:val="006C6B20"/>
    <w:rsid w:val="006C72F2"/>
    <w:rsid w:val="006C79D0"/>
    <w:rsid w:val="006D15DC"/>
    <w:rsid w:val="006E5A84"/>
    <w:rsid w:val="006E5CDB"/>
    <w:rsid w:val="006F1817"/>
    <w:rsid w:val="006F1C42"/>
    <w:rsid w:val="006F223E"/>
    <w:rsid w:val="006F2D29"/>
    <w:rsid w:val="006F48F8"/>
    <w:rsid w:val="006F49B7"/>
    <w:rsid w:val="006F4F91"/>
    <w:rsid w:val="006F69B2"/>
    <w:rsid w:val="006F778C"/>
    <w:rsid w:val="00700897"/>
    <w:rsid w:val="00700F4C"/>
    <w:rsid w:val="00703102"/>
    <w:rsid w:val="00712748"/>
    <w:rsid w:val="00713963"/>
    <w:rsid w:val="0071526D"/>
    <w:rsid w:val="00716215"/>
    <w:rsid w:val="00717883"/>
    <w:rsid w:val="00717BDE"/>
    <w:rsid w:val="00727EEC"/>
    <w:rsid w:val="00736D92"/>
    <w:rsid w:val="00737168"/>
    <w:rsid w:val="00752DCC"/>
    <w:rsid w:val="0075689D"/>
    <w:rsid w:val="00757B7D"/>
    <w:rsid w:val="00762006"/>
    <w:rsid w:val="00764EEF"/>
    <w:rsid w:val="00772DA0"/>
    <w:rsid w:val="00774177"/>
    <w:rsid w:val="00776CB9"/>
    <w:rsid w:val="00781724"/>
    <w:rsid w:val="00782613"/>
    <w:rsid w:val="00784B54"/>
    <w:rsid w:val="007908EE"/>
    <w:rsid w:val="00791FC8"/>
    <w:rsid w:val="0079257F"/>
    <w:rsid w:val="0079437F"/>
    <w:rsid w:val="00795B96"/>
    <w:rsid w:val="00796898"/>
    <w:rsid w:val="007A026B"/>
    <w:rsid w:val="007A3F90"/>
    <w:rsid w:val="007A4FD5"/>
    <w:rsid w:val="007A5942"/>
    <w:rsid w:val="007A5F55"/>
    <w:rsid w:val="007B5678"/>
    <w:rsid w:val="007C32A8"/>
    <w:rsid w:val="007C53F2"/>
    <w:rsid w:val="007D00B3"/>
    <w:rsid w:val="007D3C88"/>
    <w:rsid w:val="007D4054"/>
    <w:rsid w:val="007E5258"/>
    <w:rsid w:val="007F2E17"/>
    <w:rsid w:val="007F3942"/>
    <w:rsid w:val="007F582A"/>
    <w:rsid w:val="008057EC"/>
    <w:rsid w:val="00806319"/>
    <w:rsid w:val="00820E1E"/>
    <w:rsid w:val="0082566B"/>
    <w:rsid w:val="00833FDA"/>
    <w:rsid w:val="00835053"/>
    <w:rsid w:val="008363E0"/>
    <w:rsid w:val="00840C7F"/>
    <w:rsid w:val="008427FF"/>
    <w:rsid w:val="0084425B"/>
    <w:rsid w:val="008442E5"/>
    <w:rsid w:val="00844528"/>
    <w:rsid w:val="008465F2"/>
    <w:rsid w:val="0084764F"/>
    <w:rsid w:val="0084778C"/>
    <w:rsid w:val="00850DB9"/>
    <w:rsid w:val="008516F9"/>
    <w:rsid w:val="00851D55"/>
    <w:rsid w:val="008557F2"/>
    <w:rsid w:val="00855C20"/>
    <w:rsid w:val="00856AC5"/>
    <w:rsid w:val="00863493"/>
    <w:rsid w:val="00863CED"/>
    <w:rsid w:val="00875329"/>
    <w:rsid w:val="00876D0A"/>
    <w:rsid w:val="00876FFA"/>
    <w:rsid w:val="008908B6"/>
    <w:rsid w:val="008A0982"/>
    <w:rsid w:val="008A69E5"/>
    <w:rsid w:val="008B1A39"/>
    <w:rsid w:val="008B29B3"/>
    <w:rsid w:val="008C1101"/>
    <w:rsid w:val="008C1DC4"/>
    <w:rsid w:val="008C62FD"/>
    <w:rsid w:val="008C7851"/>
    <w:rsid w:val="008D1570"/>
    <w:rsid w:val="008D1751"/>
    <w:rsid w:val="008D2C9E"/>
    <w:rsid w:val="008D4700"/>
    <w:rsid w:val="008D599D"/>
    <w:rsid w:val="008D71BC"/>
    <w:rsid w:val="008E01D8"/>
    <w:rsid w:val="008E0A2D"/>
    <w:rsid w:val="008E6835"/>
    <w:rsid w:val="008E6F8B"/>
    <w:rsid w:val="008E744D"/>
    <w:rsid w:val="008F23F9"/>
    <w:rsid w:val="008F6354"/>
    <w:rsid w:val="008F6754"/>
    <w:rsid w:val="008F6880"/>
    <w:rsid w:val="009000A8"/>
    <w:rsid w:val="009009A7"/>
    <w:rsid w:val="00901723"/>
    <w:rsid w:val="00902EBF"/>
    <w:rsid w:val="00904FBA"/>
    <w:rsid w:val="00907E49"/>
    <w:rsid w:val="0091124C"/>
    <w:rsid w:val="00914072"/>
    <w:rsid w:val="00917960"/>
    <w:rsid w:val="009203C4"/>
    <w:rsid w:val="0092270C"/>
    <w:rsid w:val="00924625"/>
    <w:rsid w:val="009248B7"/>
    <w:rsid w:val="00925449"/>
    <w:rsid w:val="009255E0"/>
    <w:rsid w:val="00926629"/>
    <w:rsid w:val="00926ECC"/>
    <w:rsid w:val="00927D0C"/>
    <w:rsid w:val="009304A3"/>
    <w:rsid w:val="009351A1"/>
    <w:rsid w:val="00936849"/>
    <w:rsid w:val="00940B9F"/>
    <w:rsid w:val="00942061"/>
    <w:rsid w:val="00950195"/>
    <w:rsid w:val="009531C4"/>
    <w:rsid w:val="00955A4E"/>
    <w:rsid w:val="00955B21"/>
    <w:rsid w:val="00956595"/>
    <w:rsid w:val="00956BF3"/>
    <w:rsid w:val="00960902"/>
    <w:rsid w:val="009664F9"/>
    <w:rsid w:val="0096731D"/>
    <w:rsid w:val="00972E03"/>
    <w:rsid w:val="00973C65"/>
    <w:rsid w:val="00976F07"/>
    <w:rsid w:val="00980BF7"/>
    <w:rsid w:val="009816B2"/>
    <w:rsid w:val="00981C34"/>
    <w:rsid w:val="009829A2"/>
    <w:rsid w:val="00985F89"/>
    <w:rsid w:val="00991FA2"/>
    <w:rsid w:val="00992D34"/>
    <w:rsid w:val="00997D2F"/>
    <w:rsid w:val="009A23F7"/>
    <w:rsid w:val="009A3A41"/>
    <w:rsid w:val="009B5104"/>
    <w:rsid w:val="009B7DEB"/>
    <w:rsid w:val="009C17A0"/>
    <w:rsid w:val="009C28FA"/>
    <w:rsid w:val="009C54D8"/>
    <w:rsid w:val="009C5BF5"/>
    <w:rsid w:val="009C763A"/>
    <w:rsid w:val="009D139C"/>
    <w:rsid w:val="009D41D2"/>
    <w:rsid w:val="009D420B"/>
    <w:rsid w:val="009D48A0"/>
    <w:rsid w:val="009D4CF9"/>
    <w:rsid w:val="009D7D94"/>
    <w:rsid w:val="009E0442"/>
    <w:rsid w:val="009E3850"/>
    <w:rsid w:val="009E6655"/>
    <w:rsid w:val="009F1541"/>
    <w:rsid w:val="009F4451"/>
    <w:rsid w:val="009F6DAB"/>
    <w:rsid w:val="00A0060D"/>
    <w:rsid w:val="00A04830"/>
    <w:rsid w:val="00A10AA7"/>
    <w:rsid w:val="00A10C59"/>
    <w:rsid w:val="00A124B5"/>
    <w:rsid w:val="00A12D85"/>
    <w:rsid w:val="00A1300D"/>
    <w:rsid w:val="00A14CFE"/>
    <w:rsid w:val="00A177D9"/>
    <w:rsid w:val="00A25C0A"/>
    <w:rsid w:val="00A356D0"/>
    <w:rsid w:val="00A37CB3"/>
    <w:rsid w:val="00A41074"/>
    <w:rsid w:val="00A42134"/>
    <w:rsid w:val="00A44AD6"/>
    <w:rsid w:val="00A47BFE"/>
    <w:rsid w:val="00A503BD"/>
    <w:rsid w:val="00A50EBB"/>
    <w:rsid w:val="00A5141E"/>
    <w:rsid w:val="00A5484B"/>
    <w:rsid w:val="00A5578C"/>
    <w:rsid w:val="00A56935"/>
    <w:rsid w:val="00A56D5D"/>
    <w:rsid w:val="00A60CD8"/>
    <w:rsid w:val="00A636F3"/>
    <w:rsid w:val="00A64AA8"/>
    <w:rsid w:val="00A65C1A"/>
    <w:rsid w:val="00A65CF8"/>
    <w:rsid w:val="00A705A5"/>
    <w:rsid w:val="00A72333"/>
    <w:rsid w:val="00A76A7A"/>
    <w:rsid w:val="00A8264E"/>
    <w:rsid w:val="00A84339"/>
    <w:rsid w:val="00A92C8B"/>
    <w:rsid w:val="00A952A6"/>
    <w:rsid w:val="00A966C2"/>
    <w:rsid w:val="00AB66C5"/>
    <w:rsid w:val="00AC0E66"/>
    <w:rsid w:val="00AC21D3"/>
    <w:rsid w:val="00AC4D6C"/>
    <w:rsid w:val="00AC7186"/>
    <w:rsid w:val="00AC7660"/>
    <w:rsid w:val="00AD1731"/>
    <w:rsid w:val="00AD5D29"/>
    <w:rsid w:val="00AE0189"/>
    <w:rsid w:val="00AE4106"/>
    <w:rsid w:val="00AE4E8E"/>
    <w:rsid w:val="00AE5D70"/>
    <w:rsid w:val="00AF1AD8"/>
    <w:rsid w:val="00AF5204"/>
    <w:rsid w:val="00B00E38"/>
    <w:rsid w:val="00B01500"/>
    <w:rsid w:val="00B01C2E"/>
    <w:rsid w:val="00B02285"/>
    <w:rsid w:val="00B03ABB"/>
    <w:rsid w:val="00B05560"/>
    <w:rsid w:val="00B062D0"/>
    <w:rsid w:val="00B13D6B"/>
    <w:rsid w:val="00B152EA"/>
    <w:rsid w:val="00B16866"/>
    <w:rsid w:val="00B23015"/>
    <w:rsid w:val="00B24863"/>
    <w:rsid w:val="00B26652"/>
    <w:rsid w:val="00B26BE2"/>
    <w:rsid w:val="00B30157"/>
    <w:rsid w:val="00B3068F"/>
    <w:rsid w:val="00B30812"/>
    <w:rsid w:val="00B35DFD"/>
    <w:rsid w:val="00B37249"/>
    <w:rsid w:val="00B427AB"/>
    <w:rsid w:val="00B43545"/>
    <w:rsid w:val="00B44C58"/>
    <w:rsid w:val="00B510BB"/>
    <w:rsid w:val="00B51479"/>
    <w:rsid w:val="00B517E0"/>
    <w:rsid w:val="00B5249D"/>
    <w:rsid w:val="00B5679A"/>
    <w:rsid w:val="00B5685E"/>
    <w:rsid w:val="00B607FB"/>
    <w:rsid w:val="00B63C3A"/>
    <w:rsid w:val="00B6601E"/>
    <w:rsid w:val="00B66572"/>
    <w:rsid w:val="00B66890"/>
    <w:rsid w:val="00B72ACD"/>
    <w:rsid w:val="00B76CAF"/>
    <w:rsid w:val="00B841C2"/>
    <w:rsid w:val="00B873D7"/>
    <w:rsid w:val="00B90AA7"/>
    <w:rsid w:val="00B9229B"/>
    <w:rsid w:val="00B926C7"/>
    <w:rsid w:val="00BB337E"/>
    <w:rsid w:val="00BB4329"/>
    <w:rsid w:val="00BB49A9"/>
    <w:rsid w:val="00BB6CF7"/>
    <w:rsid w:val="00BB6D31"/>
    <w:rsid w:val="00BC4D27"/>
    <w:rsid w:val="00BE0808"/>
    <w:rsid w:val="00BE2307"/>
    <w:rsid w:val="00BE6D0C"/>
    <w:rsid w:val="00C017DE"/>
    <w:rsid w:val="00C0380E"/>
    <w:rsid w:val="00C04550"/>
    <w:rsid w:val="00C04A8C"/>
    <w:rsid w:val="00C07A71"/>
    <w:rsid w:val="00C07EF9"/>
    <w:rsid w:val="00C112A0"/>
    <w:rsid w:val="00C116C9"/>
    <w:rsid w:val="00C13124"/>
    <w:rsid w:val="00C1479F"/>
    <w:rsid w:val="00C1490C"/>
    <w:rsid w:val="00C20156"/>
    <w:rsid w:val="00C20872"/>
    <w:rsid w:val="00C2436E"/>
    <w:rsid w:val="00C26A04"/>
    <w:rsid w:val="00C31E31"/>
    <w:rsid w:val="00C36073"/>
    <w:rsid w:val="00C42A66"/>
    <w:rsid w:val="00C4448E"/>
    <w:rsid w:val="00C50B88"/>
    <w:rsid w:val="00C52D70"/>
    <w:rsid w:val="00C53199"/>
    <w:rsid w:val="00C541C5"/>
    <w:rsid w:val="00C555DD"/>
    <w:rsid w:val="00C607F8"/>
    <w:rsid w:val="00C6747D"/>
    <w:rsid w:val="00C71E41"/>
    <w:rsid w:val="00C71E48"/>
    <w:rsid w:val="00C738CF"/>
    <w:rsid w:val="00C73F67"/>
    <w:rsid w:val="00C759B4"/>
    <w:rsid w:val="00C7653D"/>
    <w:rsid w:val="00C823A0"/>
    <w:rsid w:val="00C845F7"/>
    <w:rsid w:val="00C900EF"/>
    <w:rsid w:val="00C92808"/>
    <w:rsid w:val="00C94B4E"/>
    <w:rsid w:val="00C9549C"/>
    <w:rsid w:val="00C959B7"/>
    <w:rsid w:val="00C97880"/>
    <w:rsid w:val="00CA2202"/>
    <w:rsid w:val="00CA3BF8"/>
    <w:rsid w:val="00CA4BA2"/>
    <w:rsid w:val="00CB0C0B"/>
    <w:rsid w:val="00CB1FFE"/>
    <w:rsid w:val="00CB3689"/>
    <w:rsid w:val="00CB39B3"/>
    <w:rsid w:val="00CC3F12"/>
    <w:rsid w:val="00CC68EA"/>
    <w:rsid w:val="00CC7ED5"/>
    <w:rsid w:val="00CD29EC"/>
    <w:rsid w:val="00CD7EDC"/>
    <w:rsid w:val="00CE1FA2"/>
    <w:rsid w:val="00CE3616"/>
    <w:rsid w:val="00CE45FD"/>
    <w:rsid w:val="00CE4C81"/>
    <w:rsid w:val="00CE52FB"/>
    <w:rsid w:val="00CE584F"/>
    <w:rsid w:val="00CF5401"/>
    <w:rsid w:val="00D032AD"/>
    <w:rsid w:val="00D12350"/>
    <w:rsid w:val="00D14B6A"/>
    <w:rsid w:val="00D14B6C"/>
    <w:rsid w:val="00D17D6A"/>
    <w:rsid w:val="00D2006E"/>
    <w:rsid w:val="00D30865"/>
    <w:rsid w:val="00D314BC"/>
    <w:rsid w:val="00D40DB8"/>
    <w:rsid w:val="00D4204D"/>
    <w:rsid w:val="00D4226D"/>
    <w:rsid w:val="00D4662C"/>
    <w:rsid w:val="00D50EA9"/>
    <w:rsid w:val="00D512E6"/>
    <w:rsid w:val="00D52110"/>
    <w:rsid w:val="00D548A7"/>
    <w:rsid w:val="00D54C18"/>
    <w:rsid w:val="00D5743C"/>
    <w:rsid w:val="00D604A9"/>
    <w:rsid w:val="00D64027"/>
    <w:rsid w:val="00D7163A"/>
    <w:rsid w:val="00D71A3E"/>
    <w:rsid w:val="00D7320E"/>
    <w:rsid w:val="00D736B5"/>
    <w:rsid w:val="00D742A9"/>
    <w:rsid w:val="00D750C8"/>
    <w:rsid w:val="00D80411"/>
    <w:rsid w:val="00D832D6"/>
    <w:rsid w:val="00D856A5"/>
    <w:rsid w:val="00D8674C"/>
    <w:rsid w:val="00D90DD8"/>
    <w:rsid w:val="00D97840"/>
    <w:rsid w:val="00DA372F"/>
    <w:rsid w:val="00DA67C5"/>
    <w:rsid w:val="00DA7FE8"/>
    <w:rsid w:val="00DB0B58"/>
    <w:rsid w:val="00DB445B"/>
    <w:rsid w:val="00DB4A63"/>
    <w:rsid w:val="00DB6167"/>
    <w:rsid w:val="00DB6E20"/>
    <w:rsid w:val="00DD07C8"/>
    <w:rsid w:val="00DD4771"/>
    <w:rsid w:val="00DD7724"/>
    <w:rsid w:val="00DE420F"/>
    <w:rsid w:val="00DF160F"/>
    <w:rsid w:val="00DF173F"/>
    <w:rsid w:val="00DF717D"/>
    <w:rsid w:val="00E00DC4"/>
    <w:rsid w:val="00E04081"/>
    <w:rsid w:val="00E10C4F"/>
    <w:rsid w:val="00E11336"/>
    <w:rsid w:val="00E11F90"/>
    <w:rsid w:val="00E126F2"/>
    <w:rsid w:val="00E13293"/>
    <w:rsid w:val="00E15169"/>
    <w:rsid w:val="00E15645"/>
    <w:rsid w:val="00E1568A"/>
    <w:rsid w:val="00E17CB1"/>
    <w:rsid w:val="00E22279"/>
    <w:rsid w:val="00E309B9"/>
    <w:rsid w:val="00E3193C"/>
    <w:rsid w:val="00E31A8A"/>
    <w:rsid w:val="00E335C3"/>
    <w:rsid w:val="00E34C36"/>
    <w:rsid w:val="00E40974"/>
    <w:rsid w:val="00E416A6"/>
    <w:rsid w:val="00E42B55"/>
    <w:rsid w:val="00E44AEC"/>
    <w:rsid w:val="00E547D9"/>
    <w:rsid w:val="00E55077"/>
    <w:rsid w:val="00E57653"/>
    <w:rsid w:val="00E57A16"/>
    <w:rsid w:val="00E61A2B"/>
    <w:rsid w:val="00E61A2E"/>
    <w:rsid w:val="00E72640"/>
    <w:rsid w:val="00E76314"/>
    <w:rsid w:val="00E77805"/>
    <w:rsid w:val="00E810F8"/>
    <w:rsid w:val="00E8291D"/>
    <w:rsid w:val="00E91C43"/>
    <w:rsid w:val="00E91C67"/>
    <w:rsid w:val="00E94278"/>
    <w:rsid w:val="00E94B62"/>
    <w:rsid w:val="00E9694C"/>
    <w:rsid w:val="00EA34AF"/>
    <w:rsid w:val="00EB357D"/>
    <w:rsid w:val="00EC0903"/>
    <w:rsid w:val="00EC2473"/>
    <w:rsid w:val="00EC323C"/>
    <w:rsid w:val="00EC7634"/>
    <w:rsid w:val="00EC7C54"/>
    <w:rsid w:val="00ED2734"/>
    <w:rsid w:val="00ED29A7"/>
    <w:rsid w:val="00ED4375"/>
    <w:rsid w:val="00ED5D9A"/>
    <w:rsid w:val="00ED78E0"/>
    <w:rsid w:val="00ED7E4A"/>
    <w:rsid w:val="00EF1AA6"/>
    <w:rsid w:val="00EF3D79"/>
    <w:rsid w:val="00EF51BA"/>
    <w:rsid w:val="00F05259"/>
    <w:rsid w:val="00F076A7"/>
    <w:rsid w:val="00F1139E"/>
    <w:rsid w:val="00F12462"/>
    <w:rsid w:val="00F13BC8"/>
    <w:rsid w:val="00F15888"/>
    <w:rsid w:val="00F15B28"/>
    <w:rsid w:val="00F17039"/>
    <w:rsid w:val="00F224E6"/>
    <w:rsid w:val="00F31EBE"/>
    <w:rsid w:val="00F33231"/>
    <w:rsid w:val="00F401EB"/>
    <w:rsid w:val="00F43577"/>
    <w:rsid w:val="00F44738"/>
    <w:rsid w:val="00F4489C"/>
    <w:rsid w:val="00F516DF"/>
    <w:rsid w:val="00F51DE6"/>
    <w:rsid w:val="00F533E8"/>
    <w:rsid w:val="00F56EFB"/>
    <w:rsid w:val="00F605DC"/>
    <w:rsid w:val="00F67900"/>
    <w:rsid w:val="00F723AC"/>
    <w:rsid w:val="00F73560"/>
    <w:rsid w:val="00F764CC"/>
    <w:rsid w:val="00F7725F"/>
    <w:rsid w:val="00F77AC5"/>
    <w:rsid w:val="00F819B4"/>
    <w:rsid w:val="00F81A63"/>
    <w:rsid w:val="00F874D0"/>
    <w:rsid w:val="00F9074B"/>
    <w:rsid w:val="00F95193"/>
    <w:rsid w:val="00FA611B"/>
    <w:rsid w:val="00FA6717"/>
    <w:rsid w:val="00FB174D"/>
    <w:rsid w:val="00FB1DB0"/>
    <w:rsid w:val="00FB242C"/>
    <w:rsid w:val="00FB4431"/>
    <w:rsid w:val="00FB46BE"/>
    <w:rsid w:val="00FC018B"/>
    <w:rsid w:val="00FC17AB"/>
    <w:rsid w:val="00FC2068"/>
    <w:rsid w:val="00FC20C5"/>
    <w:rsid w:val="00FC3A36"/>
    <w:rsid w:val="00FC5156"/>
    <w:rsid w:val="00FC6E65"/>
    <w:rsid w:val="00FD0F81"/>
    <w:rsid w:val="00FD51F9"/>
    <w:rsid w:val="00FE1F08"/>
    <w:rsid w:val="00FE6A07"/>
    <w:rsid w:val="00FE7550"/>
    <w:rsid w:val="00FF0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dpi.com/1996-1944/12/6/853/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38EA-3186-4B5B-9906-68E86AFC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Pavlov</cp:lastModifiedBy>
  <cp:revision>147</cp:revision>
  <dcterms:created xsi:type="dcterms:W3CDTF">2019-04-16T05:42:00Z</dcterms:created>
  <dcterms:modified xsi:type="dcterms:W3CDTF">2019-04-29T03:03:00Z</dcterms:modified>
</cp:coreProperties>
</file>